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D0E3BB4" w14:textId="278635A0" w:rsidR="003358CF" w:rsidRDefault="003358C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10 – West opent met 2</w:t>
      </w:r>
      <w:r w:rsidRPr="003358C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8"/>
          <w:szCs w:val="28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0F3FDC7F" w14:textId="77777777" w:rsidR="003358CF" w:rsidRDefault="003358C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75B72CD5" w:rsidR="00C01599" w:rsidRPr="003358CF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261559FC" w:rsidR="00A20E39" w:rsidRPr="003358CF" w:rsidRDefault="003358CF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1FFAA405" w:rsidR="001E39FD" w:rsidRPr="009E5D41" w:rsidRDefault="003358CF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E4BAA26" w:rsidR="00D60594" w:rsidRPr="009E5D41" w:rsidRDefault="003358C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6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8B18E32" w:rsidR="00D60594" w:rsidRPr="009E5D41" w:rsidRDefault="003358C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7CB2795" w:rsidR="00D60594" w:rsidRPr="009E5D41" w:rsidRDefault="003358C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686985B" w:rsidR="00D60594" w:rsidRPr="009E5D41" w:rsidRDefault="003358C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7BA4650" w:rsidR="00D60594" w:rsidRPr="009E5D41" w:rsidRDefault="003358C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433CC72" w:rsidR="00D60594" w:rsidRPr="009E5D41" w:rsidRDefault="003358C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180B5F5" w:rsidR="00D60594" w:rsidRPr="009E5D41" w:rsidRDefault="003358C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F0776D5" w:rsidR="00D60594" w:rsidRPr="009E5D41" w:rsidRDefault="003358C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87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34F6A66" w:rsidR="00384704" w:rsidRPr="00BA2A2E" w:rsidRDefault="003358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4ADD9C2" w:rsidR="00384704" w:rsidRPr="00BA2A2E" w:rsidRDefault="003358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96AE19D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38DDD2C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9DBFAE3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F3927DC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691075B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840E55A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4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4D3F804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2FF2841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A6DDDA3" w:rsidR="00384704" w:rsidRPr="00BA2A2E" w:rsidRDefault="003358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1B83542" w:rsidR="00384704" w:rsidRPr="00BA2A2E" w:rsidRDefault="003358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43A00E0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8E82757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A44DFDB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C9FF746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114ED95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73E7DEA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9108F9C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FD95A42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2D4712D" w:rsidR="00384704" w:rsidRPr="00BA2A2E" w:rsidRDefault="003358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068676D" w:rsidR="00384704" w:rsidRPr="00BA2A2E" w:rsidRDefault="003358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3729BFA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A6C98EE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ED68463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2635119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7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3C4BE84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3CFC3A0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9794F09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7D64EFB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D79F988" w:rsidR="00384704" w:rsidRPr="00BA2A2E" w:rsidRDefault="003358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3A0F33D" w:rsidR="00384704" w:rsidRPr="00BA2A2E" w:rsidRDefault="003358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14908A7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DB354DC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BE49DBD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9A05748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E471F6A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F8A3952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98CFA54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0D24DA2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2070814" w:rsidR="00384704" w:rsidRPr="00BA2A2E" w:rsidRDefault="003358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EF8ED41" w:rsidR="00384704" w:rsidRPr="00BA2A2E" w:rsidRDefault="003358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23D1BAF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13C2459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78DF62E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2C0F165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650EA8C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652728E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EB8A1CF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C31908B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C476225" w:rsidR="00384704" w:rsidRPr="00BA2A2E" w:rsidRDefault="003358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482FC17" w:rsidR="00384704" w:rsidRPr="00BA2A2E" w:rsidRDefault="003358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5E0BB6E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B7CB19A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A5550C4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B8D4A22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9399044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A0446A0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5A9BE78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484CF4A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7C6663A" w:rsidR="00384704" w:rsidRPr="00BA2A2E" w:rsidRDefault="003358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610F39D" w:rsidR="00384704" w:rsidRPr="00BA2A2E" w:rsidRDefault="003358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5F5CCD6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D866F76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5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1C01956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2817BDA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63910DE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5307A60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D7E0259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B6E40D7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B4D392A" w:rsidR="00384704" w:rsidRPr="00BA2A2E" w:rsidRDefault="003358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DE014E2" w:rsidR="00384704" w:rsidRPr="00BA2A2E" w:rsidRDefault="003358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3035ADC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765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9194243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14331FF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0B9AD80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A7B91BD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59F29CE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192D0E1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E38A953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99340F3" w:rsidR="00384704" w:rsidRPr="00BA2A2E" w:rsidRDefault="003358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EC4AEEA" w:rsidR="00384704" w:rsidRPr="00BA2A2E" w:rsidRDefault="003358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A773814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86F3938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4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8B89644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57EC3BE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4AC7727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B556AEC" w:rsidR="00384704" w:rsidRPr="009E5D41" w:rsidRDefault="003358C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749FCC0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4F6EB1B" w:rsidR="00384704" w:rsidRPr="009E5D41" w:rsidRDefault="003358C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2F0B22D" w:rsidR="00384704" w:rsidRPr="00BA2A2E" w:rsidRDefault="003358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FA6354A" w:rsidR="00384704" w:rsidRPr="00BA2A2E" w:rsidRDefault="003358C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9B7A" w14:textId="77777777" w:rsidR="00C90002" w:rsidRDefault="00C90002" w:rsidP="0039069D">
      <w:pPr>
        <w:spacing w:after="0" w:line="240" w:lineRule="auto"/>
      </w:pPr>
      <w:r>
        <w:separator/>
      </w:r>
    </w:p>
  </w:endnote>
  <w:endnote w:type="continuationSeparator" w:id="0">
    <w:p w14:paraId="21A1FD8D" w14:textId="77777777" w:rsidR="00C90002" w:rsidRDefault="00C9000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4F95" w14:textId="77777777" w:rsidR="00C90002" w:rsidRDefault="00C90002" w:rsidP="0039069D">
      <w:pPr>
        <w:spacing w:after="0" w:line="240" w:lineRule="auto"/>
      </w:pPr>
      <w:r>
        <w:separator/>
      </w:r>
    </w:p>
  </w:footnote>
  <w:footnote w:type="continuationSeparator" w:id="0">
    <w:p w14:paraId="1ABA783F" w14:textId="77777777" w:rsidR="00C90002" w:rsidRDefault="00C9000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358CF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000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03-25T12:03:00Z</dcterms:created>
  <dcterms:modified xsi:type="dcterms:W3CDTF">2024-03-25T12:03:00Z</dcterms:modified>
</cp:coreProperties>
</file>